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95" w:rsidRDefault="00724195" w:rsidP="00724195">
      <w:pPr>
        <w:jc w:val="center"/>
        <w:rPr>
          <w:rFonts w:asciiTheme="minorHAnsi" w:hAnsiTheme="minorHAnsi" w:cstheme="minorHAnsi"/>
          <w:b/>
        </w:rPr>
      </w:pPr>
      <w:r w:rsidRPr="000B1CFA">
        <w:rPr>
          <w:rFonts w:asciiTheme="minorHAnsi" w:hAnsiTheme="minorHAnsi" w:cstheme="minorHAnsi"/>
          <w:b/>
        </w:rPr>
        <w:t>Příloha č. 1 k</w:t>
      </w:r>
      <w:r w:rsidR="007A5B66">
        <w:rPr>
          <w:rFonts w:asciiTheme="minorHAnsi" w:hAnsiTheme="minorHAnsi" w:cstheme="minorHAnsi"/>
          <w:b/>
        </w:rPr>
        <w:t>e Smlouvě o nájmu nebytových prostor</w:t>
      </w:r>
    </w:p>
    <w:p w:rsidR="0048386F" w:rsidRDefault="0048386F" w:rsidP="00724195">
      <w:pPr>
        <w:jc w:val="center"/>
        <w:rPr>
          <w:rFonts w:asciiTheme="minorHAnsi" w:hAnsiTheme="minorHAnsi" w:cstheme="minorHAnsi"/>
          <w:b/>
        </w:rPr>
      </w:pPr>
    </w:p>
    <w:p w:rsidR="00F43297" w:rsidRPr="0073468A" w:rsidRDefault="007A5B66" w:rsidP="00F43297">
      <w:pPr>
        <w:jc w:val="center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 xml:space="preserve">uzavřené mezi společností Scio a </w:t>
      </w:r>
      <w:r w:rsidR="00F43297" w:rsidRPr="00F43297">
        <w:rPr>
          <w:rFonts w:asciiTheme="minorHAnsi" w:hAnsiTheme="minorHAnsi" w:cstheme="minorHAnsi"/>
        </w:rPr>
        <w:t>Sportovní gymnázium, Kladno, Plzeňská 3103</w:t>
      </w:r>
    </w:p>
    <w:p w:rsidR="0048386F" w:rsidRPr="0048386F" w:rsidRDefault="0048386F" w:rsidP="0048386F">
      <w:pPr>
        <w:jc w:val="center"/>
        <w:rPr>
          <w:rFonts w:asciiTheme="minorHAnsi" w:hAnsiTheme="minorHAnsi" w:cstheme="minorHAnsi"/>
        </w:rPr>
      </w:pPr>
    </w:p>
    <w:p w:rsidR="007A5B66" w:rsidRPr="007A5B66" w:rsidRDefault="007A5B66" w:rsidP="00724195">
      <w:pPr>
        <w:jc w:val="center"/>
        <w:rPr>
          <w:rFonts w:asciiTheme="minorHAnsi" w:hAnsiTheme="minorHAnsi" w:cstheme="minorHAnsi"/>
        </w:rPr>
      </w:pPr>
    </w:p>
    <w:p w:rsidR="008349B2" w:rsidRDefault="005B2F55">
      <w:pPr>
        <w:jc w:val="both"/>
        <w:rPr>
          <w:rFonts w:asciiTheme="minorHAnsi" w:hAnsiTheme="minorHAnsi" w:cstheme="minorHAnsi"/>
          <w:b/>
        </w:rPr>
      </w:pPr>
      <w:r w:rsidRPr="005B2F55">
        <w:rPr>
          <w:rFonts w:asciiTheme="minorHAnsi" w:hAnsiTheme="minorHAnsi" w:cstheme="minorHAnsi"/>
          <w:b/>
        </w:rPr>
        <w:t>Bližší specifikace předmětu smlouvy ve smyslu článku I., odst. 3 Smlouvy:</w:t>
      </w:r>
    </w:p>
    <w:p w:rsidR="008349B2" w:rsidRDefault="008349B2">
      <w:pPr>
        <w:jc w:val="both"/>
        <w:rPr>
          <w:rFonts w:asciiTheme="minorHAnsi" w:hAnsiTheme="minorHAnsi" w:cstheme="minorHAnsi"/>
        </w:rPr>
      </w:pPr>
    </w:p>
    <w:p w:rsidR="007A5B66" w:rsidRDefault="007A5B66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Pronajaté místnosti budou užívány pro účely konání</w:t>
      </w:r>
      <w:r w:rsidR="00AB30C7" w:rsidRPr="00AB30C7">
        <w:rPr>
          <w:rFonts w:ascii="Calibri" w:hAnsi="Calibri"/>
        </w:rPr>
        <w:t xml:space="preserve"> </w:t>
      </w:r>
      <w:r w:rsidR="00AB30C7">
        <w:rPr>
          <w:rFonts w:ascii="Calibri" w:hAnsi="Calibri"/>
        </w:rPr>
        <w:t>Prezenčních kurzů pro žáky základních škol</w:t>
      </w:r>
    </w:p>
    <w:p w:rsidR="008349B2" w:rsidRDefault="008349B2">
      <w:pPr>
        <w:tabs>
          <w:tab w:val="left" w:pos="360"/>
        </w:tabs>
        <w:ind w:left="720"/>
        <w:jc w:val="both"/>
        <w:rPr>
          <w:rFonts w:ascii="Calibri" w:hAnsi="Calibri"/>
        </w:rPr>
      </w:pPr>
    </w:p>
    <w:p w:rsidR="00AB30C7" w:rsidRDefault="007A5B66" w:rsidP="00AB30C7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</w:rPr>
      </w:pPr>
      <w:r w:rsidRPr="00AB30C7">
        <w:rPr>
          <w:rFonts w:ascii="Calibri" w:hAnsi="Calibri"/>
        </w:rPr>
        <w:t xml:space="preserve">Počet pronajatých místností </w:t>
      </w:r>
      <w:r w:rsidR="008E7D61" w:rsidRPr="00AB30C7">
        <w:rPr>
          <w:rFonts w:ascii="Calibri" w:hAnsi="Calibri"/>
        </w:rPr>
        <w:t xml:space="preserve">záleží zcela na zájmu účastníků, </w:t>
      </w:r>
      <w:r w:rsidRPr="00AB30C7">
        <w:rPr>
          <w:rFonts w:ascii="Calibri" w:hAnsi="Calibri"/>
        </w:rPr>
        <w:t xml:space="preserve">definitivní počet pronajímaných místností upřesní společnost Scio nejpozději </w:t>
      </w:r>
      <w:r w:rsidR="00AB30C7">
        <w:rPr>
          <w:rFonts w:ascii="Calibri" w:hAnsi="Calibri"/>
        </w:rPr>
        <w:t xml:space="preserve">týden před začátkem 1. lekce kurzů. </w:t>
      </w:r>
    </w:p>
    <w:p w:rsidR="008349B2" w:rsidRPr="00AB30C7" w:rsidRDefault="008349B2" w:rsidP="00AB30C7">
      <w:pPr>
        <w:tabs>
          <w:tab w:val="left" w:pos="360"/>
        </w:tabs>
        <w:ind w:left="720"/>
        <w:jc w:val="both"/>
        <w:rPr>
          <w:rFonts w:ascii="Calibri" w:hAnsi="Calibri"/>
        </w:rPr>
      </w:pPr>
    </w:p>
    <w:p w:rsidR="007A5B66" w:rsidRDefault="0080218D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M</w:t>
      </w:r>
      <w:r w:rsidR="007A5B66" w:rsidRPr="00204A07">
        <w:rPr>
          <w:rFonts w:ascii="Calibri" w:hAnsi="Calibri"/>
        </w:rPr>
        <w:t>inimální kapacita</w:t>
      </w:r>
      <w:r w:rsidR="007A5B66">
        <w:rPr>
          <w:rFonts w:ascii="Calibri" w:hAnsi="Calibri"/>
        </w:rPr>
        <w:t xml:space="preserve"> každé z</w:t>
      </w:r>
      <w:r w:rsidR="007A5B66" w:rsidRPr="00204A07">
        <w:rPr>
          <w:rFonts w:ascii="Calibri" w:hAnsi="Calibri"/>
        </w:rPr>
        <w:t xml:space="preserve"> pronajímaný</w:t>
      </w:r>
      <w:r w:rsidR="007A5B66">
        <w:rPr>
          <w:rFonts w:ascii="Calibri" w:hAnsi="Calibri"/>
        </w:rPr>
        <w:t xml:space="preserve">ch místností je </w:t>
      </w:r>
      <w:r w:rsidR="00AB30C7">
        <w:rPr>
          <w:rFonts w:ascii="Calibri" w:hAnsi="Calibri"/>
        </w:rPr>
        <w:t>15 žáků.</w:t>
      </w:r>
    </w:p>
    <w:p w:rsidR="00E96A6E" w:rsidRDefault="00E96A6E">
      <w:pPr>
        <w:pStyle w:val="Odstavecseseznamem"/>
        <w:rPr>
          <w:rFonts w:ascii="Calibri" w:hAnsi="Calibri"/>
        </w:rPr>
      </w:pPr>
    </w:p>
    <w:p w:rsidR="00CF30E3" w:rsidRPr="00204A07" w:rsidRDefault="00C01A49" w:rsidP="00CF30E3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</w:rPr>
      </w:pPr>
      <w:r w:rsidRPr="00CF30E3">
        <w:rPr>
          <w:rFonts w:ascii="Calibri" w:hAnsi="Calibri"/>
        </w:rPr>
        <w:t xml:space="preserve">Nájemné je sjednáno ve výši </w:t>
      </w:r>
      <w:r w:rsidR="0048386F">
        <w:rPr>
          <w:rFonts w:ascii="Calibri" w:hAnsi="Calibri"/>
        </w:rPr>
        <w:t>1</w:t>
      </w:r>
      <w:r w:rsidR="002C2C09">
        <w:rPr>
          <w:rFonts w:ascii="Calibri" w:hAnsi="Calibri"/>
        </w:rPr>
        <w:t>5</w:t>
      </w:r>
      <w:r w:rsidR="00CF30E3" w:rsidRPr="00CF30E3">
        <w:rPr>
          <w:rFonts w:ascii="Calibri" w:hAnsi="Calibri"/>
        </w:rPr>
        <w:t>0,-</w:t>
      </w:r>
      <w:r w:rsidR="00CF30E3">
        <w:rPr>
          <w:rFonts w:ascii="Calibri" w:hAnsi="Calibri"/>
        </w:rPr>
        <w:t xml:space="preserve"> </w:t>
      </w:r>
      <w:r w:rsidR="00CF30E3" w:rsidRPr="00597D61">
        <w:rPr>
          <w:rFonts w:ascii="Calibri" w:hAnsi="Calibri"/>
        </w:rPr>
        <w:t>(včetně DPH)</w:t>
      </w:r>
      <w:r w:rsidR="00CF30E3">
        <w:rPr>
          <w:rFonts w:ascii="Calibri" w:hAnsi="Calibri"/>
        </w:rPr>
        <w:t xml:space="preserve"> </w:t>
      </w:r>
      <w:r w:rsidR="00CF30E3" w:rsidRPr="00597D61">
        <w:rPr>
          <w:rFonts w:ascii="Calibri" w:hAnsi="Calibri"/>
        </w:rPr>
        <w:t>za hodinu (60 minut) v každé pronajaté učebně</w:t>
      </w:r>
      <w:r w:rsidR="00CF30E3">
        <w:rPr>
          <w:rFonts w:ascii="Calibri" w:hAnsi="Calibri"/>
        </w:rPr>
        <w:t xml:space="preserve">. Nájemné bude vyúčtováno školou </w:t>
      </w:r>
      <w:r w:rsidR="00CF30E3" w:rsidRPr="00204A07">
        <w:rPr>
          <w:rFonts w:ascii="Calibri" w:hAnsi="Calibri"/>
        </w:rPr>
        <w:t>za každý měsíc vždy k poslednímu pracovnímu dni v</w:t>
      </w:r>
      <w:r w:rsidR="00CF30E3">
        <w:rPr>
          <w:rFonts w:ascii="Calibri" w:hAnsi="Calibri"/>
        </w:rPr>
        <w:t> </w:t>
      </w:r>
      <w:r w:rsidR="00CF30E3" w:rsidRPr="00204A07">
        <w:rPr>
          <w:rFonts w:ascii="Calibri" w:hAnsi="Calibri"/>
        </w:rPr>
        <w:t>měsíci</w:t>
      </w:r>
      <w:r w:rsidR="00CF30E3">
        <w:rPr>
          <w:rFonts w:ascii="Calibri" w:hAnsi="Calibri"/>
        </w:rPr>
        <w:t>.</w:t>
      </w:r>
    </w:p>
    <w:p w:rsidR="008349B2" w:rsidRPr="00CF30E3" w:rsidRDefault="008349B2" w:rsidP="00CF30E3">
      <w:pPr>
        <w:tabs>
          <w:tab w:val="left" w:pos="360"/>
        </w:tabs>
        <w:ind w:left="720"/>
        <w:jc w:val="both"/>
        <w:rPr>
          <w:rFonts w:ascii="Calibri" w:hAnsi="Calibri"/>
        </w:rPr>
      </w:pPr>
    </w:p>
    <w:p w:rsidR="007A5B66" w:rsidRDefault="0080218D" w:rsidP="007A5B66">
      <w:pPr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7A5B66" w:rsidRPr="00204A07">
        <w:rPr>
          <w:rFonts w:ascii="Calibri" w:hAnsi="Calibri"/>
        </w:rPr>
        <w:t>ačátek doby nájmu</w:t>
      </w:r>
      <w:r w:rsidR="007A5B66">
        <w:rPr>
          <w:rFonts w:ascii="Calibri" w:hAnsi="Calibri"/>
        </w:rPr>
        <w:t xml:space="preserve">: </w:t>
      </w:r>
      <w:r w:rsidR="006C6E43">
        <w:rPr>
          <w:rFonts w:ascii="Calibri" w:hAnsi="Calibri"/>
        </w:rPr>
        <w:t>29. 1.</w:t>
      </w:r>
      <w:r w:rsidR="00A0323F">
        <w:rPr>
          <w:rFonts w:ascii="Calibri" w:hAnsi="Calibri"/>
        </w:rPr>
        <w:t xml:space="preserve"> 2018</w:t>
      </w:r>
    </w:p>
    <w:p w:rsidR="008349B2" w:rsidRDefault="0080218D">
      <w:pPr>
        <w:tabs>
          <w:tab w:val="left" w:pos="360"/>
        </w:tabs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7A5B66" w:rsidRPr="00204A07">
        <w:rPr>
          <w:rFonts w:ascii="Calibri" w:hAnsi="Calibri"/>
        </w:rPr>
        <w:t>onec doby nájmu</w:t>
      </w:r>
      <w:r w:rsidR="00503C13">
        <w:rPr>
          <w:rFonts w:ascii="Calibri" w:hAnsi="Calibri"/>
        </w:rPr>
        <w:t xml:space="preserve">: </w:t>
      </w:r>
      <w:r w:rsidR="006C6E43">
        <w:rPr>
          <w:rFonts w:ascii="Calibri" w:hAnsi="Calibri"/>
        </w:rPr>
        <w:t>28. 3</w:t>
      </w:r>
      <w:r w:rsidR="00A0323F">
        <w:rPr>
          <w:rFonts w:ascii="Calibri" w:hAnsi="Calibri"/>
        </w:rPr>
        <w:t>. 2018</w:t>
      </w:r>
    </w:p>
    <w:p w:rsidR="008349B2" w:rsidRDefault="007A5B66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24195" w:rsidRPr="00C2765A">
        <w:rPr>
          <w:rFonts w:asciiTheme="minorHAnsi" w:hAnsiTheme="minorHAnsi" w:cstheme="minorHAnsi"/>
        </w:rPr>
        <w:t>Termíny konání kurzů</w:t>
      </w:r>
      <w:r w:rsidR="0080218D">
        <w:rPr>
          <w:rFonts w:asciiTheme="minorHAnsi" w:hAnsiTheme="minorHAnsi" w:cstheme="minorHAnsi"/>
        </w:rPr>
        <w:t xml:space="preserve"> viz tabulka</w:t>
      </w:r>
      <w:r w:rsidR="00724195" w:rsidRPr="00C2765A">
        <w:rPr>
          <w:rFonts w:asciiTheme="minorHAnsi" w:hAnsiTheme="minorHAnsi" w:cstheme="minorHAnsi"/>
        </w:rPr>
        <w:t>:</w:t>
      </w:r>
    </w:p>
    <w:tbl>
      <w:tblPr>
        <w:tblW w:w="4919" w:type="pct"/>
        <w:jc w:val="center"/>
        <w:tblCellMar>
          <w:left w:w="70" w:type="dxa"/>
          <w:right w:w="70" w:type="dxa"/>
        </w:tblCellMar>
        <w:tblLook w:val="04A0"/>
      </w:tblPr>
      <w:tblGrid>
        <w:gridCol w:w="908"/>
        <w:gridCol w:w="1156"/>
        <w:gridCol w:w="902"/>
        <w:gridCol w:w="1000"/>
        <w:gridCol w:w="905"/>
        <w:gridCol w:w="1208"/>
        <w:gridCol w:w="1140"/>
        <w:gridCol w:w="1043"/>
        <w:gridCol w:w="1137"/>
        <w:gridCol w:w="1137"/>
        <w:gridCol w:w="1241"/>
        <w:gridCol w:w="1253"/>
        <w:gridCol w:w="1137"/>
        <w:gridCol w:w="1119"/>
      </w:tblGrid>
      <w:tr w:rsidR="00C2765A" w:rsidTr="006C6E43">
        <w:trPr>
          <w:trHeight w:val="30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2765A">
              <w:rPr>
                <w:rFonts w:ascii="Calibri" w:hAnsi="Calibri" w:cs="Calibri"/>
                <w:b/>
                <w:bCs/>
                <w:sz w:val="22"/>
                <w:szCs w:val="22"/>
              </w:rPr>
              <w:t>urnus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  <w:r w:rsidR="00C2765A">
              <w:rPr>
                <w:rFonts w:ascii="Calibri" w:hAnsi="Calibri" w:cs="Calibri"/>
                <w:b/>
                <w:bCs/>
                <w:sz w:val="22"/>
                <w:szCs w:val="22"/>
              </w:rPr>
              <w:t>orma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C2765A">
              <w:rPr>
                <w:rFonts w:ascii="Calibri" w:hAnsi="Calibri" w:cs="Calibri"/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C2765A">
              <w:rPr>
                <w:rFonts w:ascii="Calibri" w:hAnsi="Calibri" w:cs="Calibri"/>
                <w:b/>
                <w:bCs/>
                <w:sz w:val="22"/>
                <w:szCs w:val="22"/>
              </w:rPr>
              <w:t>ředmět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</w:t>
            </w:r>
            <w:r w:rsidR="00C2765A">
              <w:rPr>
                <w:rFonts w:ascii="Calibri" w:hAnsi="Calibri" w:cs="Calibri"/>
                <w:b/>
                <w:bCs/>
                <w:sz w:val="22"/>
                <w:szCs w:val="22"/>
              </w:rPr>
              <w:t>oční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BA0899" w:rsidP="00BA08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C2765A">
              <w:rPr>
                <w:rFonts w:ascii="Calibri" w:hAnsi="Calibri" w:cs="Calibri"/>
                <w:b/>
                <w:bCs/>
                <w:sz w:val="22"/>
                <w:szCs w:val="22"/>
              </w:rPr>
              <w:t>as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lekce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 lekc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 lekc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 lekce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Pr="00C2765A" w:rsidRDefault="00C2765A" w:rsidP="00C2765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2765A">
              <w:rPr>
                <w:rFonts w:ascii="Calibri" w:hAnsi="Calibri" w:cs="Calibri"/>
                <w:b/>
                <w:bCs/>
                <w:sz w:val="22"/>
                <w:szCs w:val="22"/>
              </w:rPr>
              <w:t>5.</w:t>
            </w:r>
            <w:r w:rsidR="00BA089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2765A">
              <w:rPr>
                <w:rFonts w:ascii="Calibri" w:hAnsi="Calibri" w:cs="Calibri"/>
                <w:b/>
                <w:bCs/>
                <w:sz w:val="22"/>
                <w:szCs w:val="22"/>
              </w:rPr>
              <w:t>lekc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 lekc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C2765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 lekce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C2765A" w:rsidRDefault="00C2765A" w:rsidP="009F2EA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 lekce</w:t>
            </w:r>
          </w:p>
        </w:tc>
      </w:tr>
      <w:tr w:rsidR="006C6E43" w:rsidTr="006C6E43">
        <w:trPr>
          <w:trHeight w:val="300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rn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9.1.2018</w:t>
            </w:r>
            <w:proofErr w:type="gram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2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2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2.2018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3.2018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3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3.2018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6.3.2018</w:t>
            </w:r>
            <w:proofErr w:type="gramEnd"/>
          </w:p>
        </w:tc>
      </w:tr>
      <w:tr w:rsidR="006C6E43" w:rsidTr="00E53CF3">
        <w:trPr>
          <w:trHeight w:val="300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43" w:rsidRDefault="006C6E43">
            <w:r w:rsidRPr="00857536">
              <w:rPr>
                <w:rFonts w:ascii="Calibri" w:hAnsi="Calibri" w:cs="Arial"/>
                <w:sz w:val="22"/>
                <w:szCs w:val="22"/>
              </w:rPr>
              <w:t>Jarn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.2018</w:t>
            </w:r>
            <w:proofErr w:type="gram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2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.2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1.2.2018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3.2018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.3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1.3.2018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8.3.2018</w:t>
            </w:r>
            <w:proofErr w:type="gramEnd"/>
          </w:p>
        </w:tc>
      </w:tr>
      <w:tr w:rsidR="006C6E43" w:rsidTr="00E53CF3">
        <w:trPr>
          <w:trHeight w:val="300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43" w:rsidRDefault="006C6E43">
            <w:r w:rsidRPr="00857536">
              <w:rPr>
                <w:rFonts w:ascii="Calibri" w:hAnsi="Calibri" w:cs="Arial"/>
                <w:sz w:val="22"/>
                <w:szCs w:val="22"/>
              </w:rPr>
              <w:t>Jarn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9.1.2018</w:t>
            </w:r>
            <w:proofErr w:type="gram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2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2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2.2018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.3.2015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2.3.2015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9.3.2018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6.3.2018</w:t>
            </w:r>
            <w:proofErr w:type="gramEnd"/>
          </w:p>
        </w:tc>
      </w:tr>
      <w:tr w:rsidR="006C6E43" w:rsidRPr="005470A8" w:rsidTr="00E53CF3">
        <w:trPr>
          <w:trHeight w:val="300"/>
          <w:jc w:val="center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43" w:rsidRDefault="006C6E43">
            <w:r w:rsidRPr="00857536">
              <w:rPr>
                <w:rFonts w:ascii="Calibri" w:hAnsi="Calibri" w:cs="Arial"/>
                <w:sz w:val="22"/>
                <w:szCs w:val="22"/>
              </w:rPr>
              <w:t>Jarní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ndardní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J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30-18.3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1.1.2018</w:t>
            </w:r>
            <w:proofErr w:type="gram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2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.2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1.2.2018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.3.2018</w:t>
            </w:r>
            <w:proofErr w:type="gramEnd"/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4.3.2018</w:t>
            </w:r>
            <w:proofErr w:type="gramEnd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1.3.2018</w:t>
            </w:r>
            <w:proofErr w:type="gramEnd"/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E43" w:rsidRDefault="006C6E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8.3.2018</w:t>
            </w:r>
            <w:proofErr w:type="gramEnd"/>
          </w:p>
        </w:tc>
      </w:tr>
    </w:tbl>
    <w:p w:rsidR="00724195" w:rsidRPr="005470A8" w:rsidRDefault="00724195" w:rsidP="00724195">
      <w:pPr>
        <w:jc w:val="center"/>
        <w:rPr>
          <w:color w:val="000000" w:themeColor="text1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7"/>
        <w:gridCol w:w="7386"/>
      </w:tblGrid>
      <w:tr w:rsidR="00EC3D11" w:rsidRPr="00EC3D11" w:rsidTr="00BA0899">
        <w:tc>
          <w:tcPr>
            <w:tcW w:w="7377" w:type="dxa"/>
          </w:tcPr>
          <w:p w:rsidR="00EC3D11" w:rsidRPr="00EC3D11" w:rsidRDefault="00EC3D11" w:rsidP="00EC3D11">
            <w:pPr>
              <w:ind w:left="8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C3D11" w:rsidRPr="00EC3D11" w:rsidRDefault="002C2C09" w:rsidP="00BA089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V </w:t>
            </w:r>
            <w:r w:rsidR="006C6E43">
              <w:rPr>
                <w:rFonts w:asciiTheme="minorHAnsi" w:hAnsiTheme="minorHAnsi" w:cstheme="minorHAnsi"/>
                <w:color w:val="000000" w:themeColor="text1"/>
              </w:rPr>
              <w:t>Kladně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ne ………………. 2018</w:t>
            </w:r>
          </w:p>
          <w:p w:rsidR="00EC3D11" w:rsidRPr="00EC3D11" w:rsidRDefault="00EC3D11" w:rsidP="00EC3D11">
            <w:pPr>
              <w:ind w:left="8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386" w:type="dxa"/>
          </w:tcPr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C3D11" w:rsidRPr="00EC3D11" w:rsidRDefault="00503C13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 Praze dne ………</w:t>
            </w:r>
            <w:r w:rsidR="006C6E43">
              <w:rPr>
                <w:rFonts w:asciiTheme="minorHAnsi" w:hAnsiTheme="minorHAnsi" w:cstheme="minorHAnsi"/>
                <w:color w:val="000000" w:themeColor="text1"/>
              </w:rPr>
              <w:t>…. 2018</w:t>
            </w:r>
          </w:p>
        </w:tc>
      </w:tr>
      <w:tr w:rsidR="00EC3D11" w:rsidRPr="00EC3D11" w:rsidTr="00BA0899">
        <w:tc>
          <w:tcPr>
            <w:tcW w:w="7377" w:type="dxa"/>
          </w:tcPr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>_</w:t>
            </w:r>
            <w:bookmarkStart w:id="0" w:name="_GoBack"/>
            <w:bookmarkEnd w:id="0"/>
            <w:r w:rsidRPr="00EC3D11">
              <w:rPr>
                <w:rFonts w:asciiTheme="minorHAnsi" w:hAnsiTheme="minorHAnsi" w:cstheme="minorHAnsi"/>
                <w:color w:val="000000" w:themeColor="text1"/>
              </w:rPr>
              <w:t>___________________</w:t>
            </w:r>
          </w:p>
          <w:p w:rsidR="00EC3D11" w:rsidRPr="00EC3D11" w:rsidRDefault="00EC3D11" w:rsidP="00EC3D11">
            <w:pPr>
              <w:ind w:left="851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za školu</w:t>
            </w:r>
          </w:p>
          <w:p w:rsidR="00EC3D11" w:rsidRPr="00EC3D11" w:rsidRDefault="00EC3D11" w:rsidP="00EC3D11">
            <w:pPr>
              <w:ind w:left="85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386" w:type="dxa"/>
          </w:tcPr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>_____________________</w:t>
            </w:r>
          </w:p>
          <w:p w:rsidR="00EC3D11" w:rsidRPr="00EC3D11" w:rsidRDefault="00EC3D11" w:rsidP="00EC3D1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C3D11">
              <w:rPr>
                <w:rFonts w:asciiTheme="minorHAnsi" w:hAnsiTheme="minorHAnsi" w:cstheme="minorHAnsi"/>
                <w:color w:val="000000" w:themeColor="text1"/>
              </w:rPr>
              <w:t xml:space="preserve">za společnost </w:t>
            </w:r>
            <w:r w:rsidR="00CF30E3">
              <w:rPr>
                <w:rFonts w:asciiTheme="minorHAnsi" w:hAnsiTheme="minorHAnsi" w:cstheme="minorHAnsi"/>
                <w:color w:val="000000" w:themeColor="text1"/>
              </w:rPr>
              <w:t>Scio</w:t>
            </w:r>
          </w:p>
        </w:tc>
      </w:tr>
    </w:tbl>
    <w:p w:rsidR="002776E0" w:rsidRDefault="002776E0" w:rsidP="002C2C09">
      <w:pPr>
        <w:jc w:val="both"/>
      </w:pPr>
    </w:p>
    <w:sectPr w:rsidR="002776E0" w:rsidSect="00141F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6091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A4FBC"/>
    <w:multiLevelType w:val="hybridMultilevel"/>
    <w:tmpl w:val="8676FB7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Štěpánková">
    <w15:presenceInfo w15:providerId="Windows Live" w15:userId="5ae7d0d5594a8e1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24195"/>
    <w:rsid w:val="000533FE"/>
    <w:rsid w:val="0009051F"/>
    <w:rsid w:val="000B1CFA"/>
    <w:rsid w:val="00130C47"/>
    <w:rsid w:val="00141F2E"/>
    <w:rsid w:val="001C1DB8"/>
    <w:rsid w:val="002758A1"/>
    <w:rsid w:val="002776E0"/>
    <w:rsid w:val="002C2C09"/>
    <w:rsid w:val="003034D5"/>
    <w:rsid w:val="003478EE"/>
    <w:rsid w:val="00374A9B"/>
    <w:rsid w:val="003A2EC7"/>
    <w:rsid w:val="00400E28"/>
    <w:rsid w:val="004148ED"/>
    <w:rsid w:val="00425BF3"/>
    <w:rsid w:val="00430C78"/>
    <w:rsid w:val="0048386F"/>
    <w:rsid w:val="00485562"/>
    <w:rsid w:val="00503C13"/>
    <w:rsid w:val="005470A8"/>
    <w:rsid w:val="00561051"/>
    <w:rsid w:val="005610BE"/>
    <w:rsid w:val="005B2F55"/>
    <w:rsid w:val="005C19AC"/>
    <w:rsid w:val="005E13A7"/>
    <w:rsid w:val="005F2D18"/>
    <w:rsid w:val="00657B45"/>
    <w:rsid w:val="00692534"/>
    <w:rsid w:val="006C6E43"/>
    <w:rsid w:val="00721A38"/>
    <w:rsid w:val="00724195"/>
    <w:rsid w:val="007440E2"/>
    <w:rsid w:val="007A5B66"/>
    <w:rsid w:val="007B7EEF"/>
    <w:rsid w:val="0080218D"/>
    <w:rsid w:val="008349B2"/>
    <w:rsid w:val="008514CD"/>
    <w:rsid w:val="00852231"/>
    <w:rsid w:val="008A7DDB"/>
    <w:rsid w:val="008D16BA"/>
    <w:rsid w:val="008D26AE"/>
    <w:rsid w:val="008D2FB0"/>
    <w:rsid w:val="008D420E"/>
    <w:rsid w:val="008E7D61"/>
    <w:rsid w:val="0098537B"/>
    <w:rsid w:val="009943D8"/>
    <w:rsid w:val="009A4E0C"/>
    <w:rsid w:val="009F2EAE"/>
    <w:rsid w:val="00A0323F"/>
    <w:rsid w:val="00A70A7E"/>
    <w:rsid w:val="00AB30C7"/>
    <w:rsid w:val="00AE67BB"/>
    <w:rsid w:val="00B53FC1"/>
    <w:rsid w:val="00B6209A"/>
    <w:rsid w:val="00B76746"/>
    <w:rsid w:val="00BA0899"/>
    <w:rsid w:val="00BE2154"/>
    <w:rsid w:val="00BF69B8"/>
    <w:rsid w:val="00C01A49"/>
    <w:rsid w:val="00C2765A"/>
    <w:rsid w:val="00C3265A"/>
    <w:rsid w:val="00C56A94"/>
    <w:rsid w:val="00C624D9"/>
    <w:rsid w:val="00CF30E3"/>
    <w:rsid w:val="00D26B79"/>
    <w:rsid w:val="00D42A82"/>
    <w:rsid w:val="00D476C5"/>
    <w:rsid w:val="00D67329"/>
    <w:rsid w:val="00D90D31"/>
    <w:rsid w:val="00E0383A"/>
    <w:rsid w:val="00E44DA2"/>
    <w:rsid w:val="00E96A6E"/>
    <w:rsid w:val="00EC3D11"/>
    <w:rsid w:val="00ED134A"/>
    <w:rsid w:val="00F010B8"/>
    <w:rsid w:val="00F43297"/>
    <w:rsid w:val="00F60D9B"/>
    <w:rsid w:val="00FA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4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19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C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A5B66"/>
    <w:pPr>
      <w:ind w:left="720"/>
      <w:contextualSpacing/>
    </w:pPr>
  </w:style>
  <w:style w:type="paragraph" w:styleId="Revize">
    <w:name w:val="Revision"/>
    <w:hidden/>
    <w:uiPriority w:val="99"/>
    <w:semiHidden/>
    <w:rsid w:val="007A5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4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4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4D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4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4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034D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038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4E775-088F-44B8-B6CC-3AD38C72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irova</dc:creator>
  <cp:lastModifiedBy>mpoljakova</cp:lastModifiedBy>
  <cp:revision>4</cp:revision>
  <cp:lastPrinted>2015-09-25T07:45:00Z</cp:lastPrinted>
  <dcterms:created xsi:type="dcterms:W3CDTF">2017-12-04T16:07:00Z</dcterms:created>
  <dcterms:modified xsi:type="dcterms:W3CDTF">2017-12-04T17:08:00Z</dcterms:modified>
</cp:coreProperties>
</file>